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3B76" w14:textId="0458C486" w:rsidR="00135393" w:rsidRPr="00CE62CE" w:rsidRDefault="00CF4FF6" w:rsidP="00FB24E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E62CE">
        <w:rPr>
          <w:rFonts w:ascii="Times New Roman" w:hAnsi="Times New Roman" w:cs="Times New Roman"/>
          <w:color w:val="000000" w:themeColor="text1"/>
        </w:rPr>
        <w:t>К</w:t>
      </w:r>
      <w:r w:rsidR="00135393" w:rsidRPr="00CE62CE">
        <w:rPr>
          <w:rFonts w:ascii="Times New Roman" w:hAnsi="Times New Roman" w:cs="Times New Roman"/>
          <w:color w:val="000000" w:themeColor="text1"/>
        </w:rPr>
        <w:t>омплект оценочных материалов по дисциплине</w:t>
      </w:r>
      <w:r w:rsidR="00135393" w:rsidRPr="00CE62CE">
        <w:rPr>
          <w:rFonts w:ascii="Times New Roman" w:hAnsi="Times New Roman" w:cs="Times New Roman"/>
          <w:color w:val="000000" w:themeColor="text1"/>
        </w:rPr>
        <w:br/>
        <w:t>«</w:t>
      </w:r>
      <w:r w:rsidR="00A0229E" w:rsidRPr="00CE62CE">
        <w:rPr>
          <w:rFonts w:ascii="Times New Roman" w:hAnsi="Times New Roman" w:cs="Times New Roman"/>
          <w:color w:val="000000" w:themeColor="text1"/>
        </w:rPr>
        <w:t>Здания, сооружения и их устойчивость в ЧС</w:t>
      </w:r>
      <w:r w:rsidR="00135393" w:rsidRPr="00CE62CE">
        <w:rPr>
          <w:rFonts w:ascii="Times New Roman" w:hAnsi="Times New Roman" w:cs="Times New Roman"/>
          <w:color w:val="000000" w:themeColor="text1"/>
        </w:rPr>
        <w:t>»</w:t>
      </w:r>
    </w:p>
    <w:p w14:paraId="1729E846" w14:textId="77777777" w:rsidR="005F1DF0" w:rsidRPr="00CE62CE" w:rsidRDefault="005F1DF0" w:rsidP="00FB24E7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08711" w14:textId="77777777" w:rsidR="005F1DF0" w:rsidRPr="00CE62CE" w:rsidRDefault="005F1DF0" w:rsidP="00FB24E7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1E0A7583" w14:textId="77777777" w:rsidR="005F1DF0" w:rsidRPr="00CE62CE" w:rsidRDefault="005F1DF0" w:rsidP="00FB24E7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AF05E" w14:textId="77777777" w:rsidR="00135393" w:rsidRPr="00CE62CE" w:rsidRDefault="00135393" w:rsidP="00FB24E7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62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5FF40E74" w14:textId="77777777" w:rsidR="00FB24E7" w:rsidRPr="00CE62CE" w:rsidRDefault="00FB24E7" w:rsidP="00FB24E7">
      <w:pPr>
        <w:spacing w:after="0" w:line="240" w:lineRule="auto"/>
        <w:rPr>
          <w:color w:val="000000" w:themeColor="text1"/>
          <w:sz w:val="28"/>
          <w:szCs w:val="28"/>
        </w:rPr>
      </w:pPr>
    </w:p>
    <w:p w14:paraId="30DB5CD8" w14:textId="77777777" w:rsidR="00FB24E7" w:rsidRPr="00CE62CE" w:rsidRDefault="00FB24E7" w:rsidP="00FB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6A85A91A" w14:textId="77777777" w:rsidR="00FB24E7" w:rsidRPr="00CE62CE" w:rsidRDefault="00FB24E7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B53419" w14:textId="77777777" w:rsidR="00AB5D3C" w:rsidRPr="00CE62CE" w:rsidRDefault="00FB24E7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B5D3C" w:rsidRPr="00CE62CE">
        <w:rPr>
          <w:rFonts w:ascii="Times New Roman" w:hAnsi="Times New Roman"/>
          <w:color w:val="000000" w:themeColor="text1"/>
          <w:sz w:val="28"/>
          <w:szCs w:val="28"/>
        </w:rPr>
        <w:t>Какой фактор является наиболее важным при оценке устойчивости здания к землетрясению?</w:t>
      </w:r>
    </w:p>
    <w:p w14:paraId="569C5AE7" w14:textId="6CB8A480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А) Внешний вид здания</w:t>
      </w:r>
    </w:p>
    <w:p w14:paraId="4758361F" w14:textId="028BAF3A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Б) Материал кровли</w:t>
      </w:r>
    </w:p>
    <w:p w14:paraId="1E2113D0" w14:textId="43CDE6C3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В) Конструктивные особенности и сейсмостойкость</w:t>
      </w:r>
    </w:p>
    <w:p w14:paraId="7601D027" w14:textId="4D1AA481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Г) Цвет фасада</w:t>
      </w:r>
    </w:p>
    <w:p w14:paraId="3E9B4DD9" w14:textId="1225B54B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</w:rPr>
        <w:t>Правильный ответ: В</w:t>
      </w:r>
    </w:p>
    <w:p w14:paraId="6706440A" w14:textId="4BA8BC36" w:rsidR="00C2470A" w:rsidRPr="00CE62CE" w:rsidRDefault="00C2470A" w:rsidP="00C247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766D1509" w14:textId="77777777" w:rsidR="00FB24E7" w:rsidRPr="00CE62CE" w:rsidRDefault="00FB24E7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CCFF91" w14:textId="77777777" w:rsidR="00AB5D3C" w:rsidRPr="00CE62CE" w:rsidRDefault="00FB24E7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AB5D3C" w:rsidRPr="00CE62CE">
        <w:rPr>
          <w:rFonts w:ascii="Times New Roman" w:hAnsi="Times New Roman"/>
          <w:color w:val="000000" w:themeColor="text1"/>
          <w:sz w:val="28"/>
          <w:szCs w:val="28"/>
        </w:rPr>
        <w:t>Какие мероприятия относятся к защите зданий и сооружений от последствий взрыва?</w:t>
      </w:r>
    </w:p>
    <w:p w14:paraId="40753CE9" w14:textId="234945C6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А) Утепление фасада</w:t>
      </w:r>
    </w:p>
    <w:p w14:paraId="6CAE8B50" w14:textId="4D0694D2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Б) Установка пластиковых окон</w:t>
      </w:r>
    </w:p>
    <w:p w14:paraId="7F235FA4" w14:textId="1088189B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В) Укрепление несущих конструкций и установка защитных экранов</w:t>
      </w:r>
    </w:p>
    <w:p w14:paraId="0B18FFDB" w14:textId="50249D64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Г) Покраска стен в яркий цвет</w:t>
      </w:r>
    </w:p>
    <w:p w14:paraId="591C2FFA" w14:textId="27B6F02D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</w:rPr>
        <w:t>Правильный ответ: В</w:t>
      </w:r>
    </w:p>
    <w:p w14:paraId="2969653C" w14:textId="3028C8F0" w:rsidR="00C2470A" w:rsidRPr="00CE62CE" w:rsidRDefault="00C2470A" w:rsidP="00C247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4B5D795A" w14:textId="77777777" w:rsidR="00FB24E7" w:rsidRPr="00CE62CE" w:rsidRDefault="00FB24E7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054145" w14:textId="77777777" w:rsidR="00AB5D3C" w:rsidRPr="00CE62CE" w:rsidRDefault="00FB24E7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AB5D3C" w:rsidRPr="00CE62CE">
        <w:rPr>
          <w:rFonts w:ascii="Times New Roman" w:hAnsi="Times New Roman"/>
          <w:color w:val="000000" w:themeColor="text1"/>
          <w:sz w:val="28"/>
          <w:szCs w:val="28"/>
        </w:rPr>
        <w:t>Что необходимо учитывать при оценке устойчивости зданий и сооружений к воздействию высоких температур при пожаре?</w:t>
      </w:r>
    </w:p>
    <w:p w14:paraId="50A5CA29" w14:textId="77777777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А) Архитектурный стиль здания</w:t>
      </w:r>
    </w:p>
    <w:p w14:paraId="0349556C" w14:textId="77777777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Б) Наличие системы видеонаблюдения</w:t>
      </w:r>
    </w:p>
    <w:p w14:paraId="2F5ED180" w14:textId="77777777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В) Предел огнестойкости строительных конструкций и наличие автоматических систем пожаротушения</w:t>
      </w:r>
    </w:p>
    <w:p w14:paraId="6397D6FE" w14:textId="77777777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Г) Количество этажей в здании</w:t>
      </w:r>
    </w:p>
    <w:p w14:paraId="531FC7A8" w14:textId="27B169D1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</w:rPr>
        <w:t>Правильный ответ: В</w:t>
      </w:r>
    </w:p>
    <w:p w14:paraId="053B5BC4" w14:textId="5C354D77" w:rsidR="00C2470A" w:rsidRPr="00CE62CE" w:rsidRDefault="00C2470A" w:rsidP="00C247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513C189D" w14:textId="77777777" w:rsidR="00FB24E7" w:rsidRPr="00CE62CE" w:rsidRDefault="00FB24E7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891189" w14:textId="77777777" w:rsidR="00AB5D3C" w:rsidRPr="00CE62CE" w:rsidRDefault="00FB24E7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AB5D3C" w:rsidRPr="00CE62CE">
        <w:rPr>
          <w:rFonts w:ascii="Times New Roman" w:hAnsi="Times New Roman"/>
          <w:color w:val="000000" w:themeColor="text1"/>
          <w:sz w:val="28"/>
          <w:szCs w:val="28"/>
        </w:rPr>
        <w:t>Какие инженерные решения применяются для защиты зданий и сооружений от затопления?</w:t>
      </w:r>
    </w:p>
    <w:p w14:paraId="6A7267B8" w14:textId="03E9C692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А) Установка кондиционеров</w:t>
      </w:r>
    </w:p>
    <w:p w14:paraId="4201EB77" w14:textId="3A737793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Б) Строительство дамб, водоотводных каналов и дренажных систем</w:t>
      </w:r>
    </w:p>
    <w:p w14:paraId="5EB3041A" w14:textId="7ABF2681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В) Использование энергосберегающих ламп</w:t>
      </w:r>
    </w:p>
    <w:p w14:paraId="14B14B6A" w14:textId="1235167B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Г) Размещение зданий на возвышенностях</w:t>
      </w:r>
    </w:p>
    <w:p w14:paraId="70A6DF8C" w14:textId="19AC2AA7" w:rsidR="00AB5D3C" w:rsidRPr="00CE62CE" w:rsidRDefault="00AB5D3C" w:rsidP="00FB24E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</w:rPr>
        <w:t>Правильный ответ: Б</w:t>
      </w:r>
    </w:p>
    <w:p w14:paraId="4CDAE6FC" w14:textId="7CED0475" w:rsidR="00C2470A" w:rsidRPr="00CE62CE" w:rsidRDefault="00C2470A" w:rsidP="00C247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етенции (индикаторы): ПК-2 (ПК-2.1, ПК-2.2)</w:t>
      </w:r>
    </w:p>
    <w:p w14:paraId="04DC2565" w14:textId="77777777" w:rsidR="00C2470A" w:rsidRPr="00CE62CE" w:rsidRDefault="00C2470A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969D5B" w14:textId="7BCF4A8F" w:rsidR="0087790A" w:rsidRPr="00CE62CE" w:rsidRDefault="00135393" w:rsidP="00CE62C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62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6863B6B3" w14:textId="77777777" w:rsidR="00CE62CE" w:rsidRPr="00CE62CE" w:rsidRDefault="00CE62CE" w:rsidP="00CE62CE">
      <w:pPr>
        <w:spacing w:after="0" w:line="240" w:lineRule="auto"/>
        <w:rPr>
          <w:color w:val="000000" w:themeColor="text1"/>
        </w:rPr>
      </w:pPr>
    </w:p>
    <w:p w14:paraId="4F1F5C50" w14:textId="77777777" w:rsidR="0087790A" w:rsidRPr="00CE62CE" w:rsidRDefault="0087790A" w:rsidP="0087790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</w:t>
      </w:r>
    </w:p>
    <w:p w14:paraId="01254202" w14:textId="77777777" w:rsidR="0087790A" w:rsidRPr="00CE62CE" w:rsidRDefault="0087790A" w:rsidP="0087790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0D61EB25" w14:textId="77777777" w:rsidR="00135393" w:rsidRPr="00CE62CE" w:rsidRDefault="00135393" w:rsidP="00FB24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86A890" w14:textId="17035DF0" w:rsidR="008E5998" w:rsidRDefault="008E5998" w:rsidP="00561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4A0078" w:rsidRPr="00CE6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ите соответствие между типом чрезвычайной ситуации и основными повреждениями, которые могут быть нанесены зданиям и сооружениям</w:t>
      </w:r>
      <w:r w:rsidR="00CE6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CCAADC" w14:textId="77777777" w:rsidR="00CE62CE" w:rsidRPr="00CE62CE" w:rsidRDefault="00CE62CE" w:rsidP="0056101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E62CE" w:rsidRPr="00CE62CE" w14:paraId="781179A2" w14:textId="77777777" w:rsidTr="0056101B">
        <w:tc>
          <w:tcPr>
            <w:tcW w:w="675" w:type="dxa"/>
          </w:tcPr>
          <w:p w14:paraId="48FD4B2E" w14:textId="77777777" w:rsidR="008E5998" w:rsidRPr="00CE62CE" w:rsidRDefault="008E599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3A0203" w14:textId="77777777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резвычайная ситуация</w:t>
            </w:r>
          </w:p>
        </w:tc>
        <w:tc>
          <w:tcPr>
            <w:tcW w:w="567" w:type="dxa"/>
          </w:tcPr>
          <w:p w14:paraId="246BEFB4" w14:textId="77777777" w:rsidR="008E5998" w:rsidRPr="00CE62CE" w:rsidRDefault="008E599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14:paraId="5BD79239" w14:textId="77777777" w:rsidR="008E5998" w:rsidRPr="00CE62CE" w:rsidRDefault="004A0078" w:rsidP="00561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повреждения</w:t>
            </w:r>
          </w:p>
        </w:tc>
      </w:tr>
      <w:tr w:rsidR="00CE62CE" w:rsidRPr="00CE62CE" w14:paraId="63932AEA" w14:textId="77777777" w:rsidTr="0056101B">
        <w:tc>
          <w:tcPr>
            <w:tcW w:w="675" w:type="dxa"/>
          </w:tcPr>
          <w:p w14:paraId="51742F64" w14:textId="77777777" w:rsidR="008E5998" w:rsidRPr="00CE62CE" w:rsidRDefault="008E599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714AECC3" w14:textId="77777777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летрясение</w:t>
            </w:r>
          </w:p>
        </w:tc>
        <w:tc>
          <w:tcPr>
            <w:tcW w:w="567" w:type="dxa"/>
          </w:tcPr>
          <w:p w14:paraId="6269E215" w14:textId="77777777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1313398A" w14:textId="3E15743C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Разрушение фундаментов, деформация и обрушение стен, повреждение кровли</w:t>
            </w:r>
          </w:p>
        </w:tc>
      </w:tr>
      <w:tr w:rsidR="00CE62CE" w:rsidRPr="00CE62CE" w14:paraId="2F6B4713" w14:textId="77777777" w:rsidTr="0056101B">
        <w:tc>
          <w:tcPr>
            <w:tcW w:w="675" w:type="dxa"/>
          </w:tcPr>
          <w:p w14:paraId="1FE22D4C" w14:textId="77777777" w:rsidR="008E5998" w:rsidRPr="00CE62CE" w:rsidRDefault="008E599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42F091BA" w14:textId="77777777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ыв</w:t>
            </w:r>
          </w:p>
        </w:tc>
        <w:tc>
          <w:tcPr>
            <w:tcW w:w="567" w:type="dxa"/>
          </w:tcPr>
          <w:p w14:paraId="22137399" w14:textId="77777777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5F46850E" w14:textId="5818E6E1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ормация и разрушение несущих конструкций, выбивание окон и дверей, обрушение</w:t>
            </w:r>
          </w:p>
        </w:tc>
      </w:tr>
      <w:tr w:rsidR="00CE62CE" w:rsidRPr="00CE62CE" w14:paraId="4268DD7C" w14:textId="77777777" w:rsidTr="0056101B">
        <w:tc>
          <w:tcPr>
            <w:tcW w:w="675" w:type="dxa"/>
          </w:tcPr>
          <w:p w14:paraId="41926757" w14:textId="77777777" w:rsidR="008E5998" w:rsidRPr="00CE62CE" w:rsidRDefault="008E599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28933A5E" w14:textId="77777777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жар</w:t>
            </w:r>
          </w:p>
        </w:tc>
        <w:tc>
          <w:tcPr>
            <w:tcW w:w="567" w:type="dxa"/>
          </w:tcPr>
          <w:p w14:paraId="3332DFBF" w14:textId="77777777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41BE73AF" w14:textId="4E5E31B6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еря прочности конструкций, обрушение, задымление и повреждение внутренней отделки</w:t>
            </w:r>
          </w:p>
        </w:tc>
      </w:tr>
      <w:tr w:rsidR="008E5998" w:rsidRPr="00CE62CE" w14:paraId="4F40B84D" w14:textId="77777777" w:rsidTr="0056101B">
        <w:tc>
          <w:tcPr>
            <w:tcW w:w="675" w:type="dxa"/>
          </w:tcPr>
          <w:p w14:paraId="4C05C0E0" w14:textId="77777777" w:rsidR="008E5998" w:rsidRPr="00CE62CE" w:rsidRDefault="008E599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14:paraId="13C5419F" w14:textId="77777777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однение</w:t>
            </w:r>
          </w:p>
        </w:tc>
        <w:tc>
          <w:tcPr>
            <w:tcW w:w="567" w:type="dxa"/>
          </w:tcPr>
          <w:p w14:paraId="117327FD" w14:textId="77777777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09D1C35F" w14:textId="0EA5E325" w:rsidR="008E599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ывание фундаментов, повреждение стен и перекрытий, затопление помещений</w:t>
            </w:r>
          </w:p>
        </w:tc>
      </w:tr>
    </w:tbl>
    <w:p w14:paraId="5C737FF2" w14:textId="58B120B0" w:rsidR="0087790A" w:rsidRPr="00CE62CE" w:rsidRDefault="007F39D7" w:rsidP="0056101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4A0078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0078" w:rsidRPr="00CE62CE">
        <w:rPr>
          <w:rFonts w:ascii="Times New Roman" w:hAnsi="Times New Roman"/>
          <w:bCs/>
          <w:color w:val="000000" w:themeColor="text1"/>
          <w:sz w:val="28"/>
          <w:szCs w:val="28"/>
        </w:rPr>
        <w:t>1A, 2Б, 3В, 4Г</w:t>
      </w:r>
    </w:p>
    <w:p w14:paraId="56005ECD" w14:textId="0D07B59F" w:rsidR="00542214" w:rsidRPr="00CE62CE" w:rsidRDefault="00542214" w:rsidP="00561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</w:t>
      </w:r>
      <w:r w:rsidR="00385108" w:rsidRPr="00CE62C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62CE">
        <w:rPr>
          <w:rFonts w:ascii="Times New Roman" w:hAnsi="Times New Roman"/>
          <w:color w:val="000000" w:themeColor="text1"/>
          <w:sz w:val="28"/>
          <w:szCs w:val="28"/>
        </w:rPr>
        <w:t xml:space="preserve"> (ПК-</w:t>
      </w:r>
      <w:r w:rsidR="00385108" w:rsidRPr="00CE62C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62CE">
        <w:rPr>
          <w:rFonts w:ascii="Times New Roman" w:hAnsi="Times New Roman"/>
          <w:color w:val="000000" w:themeColor="text1"/>
          <w:sz w:val="28"/>
          <w:szCs w:val="28"/>
        </w:rPr>
        <w:t>.1, ПК-</w:t>
      </w:r>
      <w:r w:rsidR="00385108" w:rsidRPr="00CE62C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62CE">
        <w:rPr>
          <w:rFonts w:ascii="Times New Roman" w:hAnsi="Times New Roman"/>
          <w:color w:val="000000" w:themeColor="text1"/>
          <w:sz w:val="28"/>
          <w:szCs w:val="28"/>
        </w:rPr>
        <w:t>.2)</w:t>
      </w:r>
    </w:p>
    <w:p w14:paraId="6741B563" w14:textId="77777777" w:rsidR="008E5998" w:rsidRPr="00CE62CE" w:rsidRDefault="008E5998" w:rsidP="00561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D88BC7" w14:textId="04F32075" w:rsidR="008E5998" w:rsidRDefault="004A0078" w:rsidP="00561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CE6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ите соответствие между мероприятием по повышению устойчивости здания и его целью</w:t>
      </w:r>
      <w:r w:rsidR="00CE6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47F51D4" w14:textId="77777777" w:rsidR="00CE62CE" w:rsidRPr="00CE62CE" w:rsidRDefault="00CE62CE" w:rsidP="00561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E62CE" w:rsidRPr="00CE62CE" w14:paraId="6865C208" w14:textId="77777777" w:rsidTr="0056101B">
        <w:tc>
          <w:tcPr>
            <w:tcW w:w="675" w:type="dxa"/>
          </w:tcPr>
          <w:p w14:paraId="347731F4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C41D41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567" w:type="dxa"/>
          </w:tcPr>
          <w:p w14:paraId="0DA3289F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75A25B7" w14:textId="77777777" w:rsidR="004A0078" w:rsidRPr="00CE62CE" w:rsidRDefault="004A0078" w:rsidP="00561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</w:t>
            </w:r>
          </w:p>
        </w:tc>
      </w:tr>
      <w:tr w:rsidR="00CE62CE" w:rsidRPr="00CE62CE" w14:paraId="1302438B" w14:textId="77777777" w:rsidTr="0056101B">
        <w:tc>
          <w:tcPr>
            <w:tcW w:w="675" w:type="dxa"/>
          </w:tcPr>
          <w:p w14:paraId="22D1A3F8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5F8C2C9F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иление несущих конструкций</w:t>
            </w:r>
          </w:p>
        </w:tc>
        <w:tc>
          <w:tcPr>
            <w:tcW w:w="567" w:type="dxa"/>
          </w:tcPr>
          <w:p w14:paraId="1F98AD33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3F394469" w14:textId="13730BDC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твращение прогрессирующего обрушения здания при локальных повреждениях</w:t>
            </w:r>
          </w:p>
        </w:tc>
      </w:tr>
      <w:tr w:rsidR="00CE62CE" w:rsidRPr="00CE62CE" w14:paraId="17BD095A" w14:textId="77777777" w:rsidTr="0056101B">
        <w:tc>
          <w:tcPr>
            <w:tcW w:w="675" w:type="dxa"/>
          </w:tcPr>
          <w:p w14:paraId="58E5E557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069C1D24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ка противопожарных перегородок</w:t>
            </w:r>
          </w:p>
        </w:tc>
        <w:tc>
          <w:tcPr>
            <w:tcW w:w="567" w:type="dxa"/>
          </w:tcPr>
          <w:p w14:paraId="2E169C16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346EBFB3" w14:textId="3F9AA23B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риска повреждения оборудования и предотвращение его обрушения при динамических нагрузках</w:t>
            </w:r>
          </w:p>
        </w:tc>
      </w:tr>
      <w:tr w:rsidR="004A0078" w:rsidRPr="00CE62CE" w14:paraId="3B2DF0AB" w14:textId="77777777" w:rsidTr="0056101B">
        <w:tc>
          <w:tcPr>
            <w:tcW w:w="675" w:type="dxa"/>
          </w:tcPr>
          <w:p w14:paraId="4A1C7492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40B0EBB1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ление оборудования</w:t>
            </w:r>
          </w:p>
        </w:tc>
        <w:tc>
          <w:tcPr>
            <w:tcW w:w="567" w:type="dxa"/>
          </w:tcPr>
          <w:p w14:paraId="5E4EB94B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0D2763D7" w14:textId="2A4E8AD3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предела огнестойкости здания и предотвращение распространения пожара</w:t>
            </w:r>
          </w:p>
        </w:tc>
      </w:tr>
    </w:tbl>
    <w:p w14:paraId="1F04384F" w14:textId="22308EE1" w:rsidR="004A0078" w:rsidRPr="00CE62CE" w:rsidRDefault="004A0078" w:rsidP="0056101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</w:rPr>
        <w:t>1А, 2В, 3Б</w:t>
      </w:r>
    </w:p>
    <w:p w14:paraId="7FF0F6B4" w14:textId="3BE6197E" w:rsidR="004A0078" w:rsidRPr="00CE62CE" w:rsidRDefault="004A0078" w:rsidP="0056101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5A354695" w14:textId="77777777" w:rsidR="00542214" w:rsidRPr="00CE62CE" w:rsidRDefault="00542214" w:rsidP="0056101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8E1B13F" w14:textId="387820A2" w:rsidR="004A0078" w:rsidRDefault="004A0078" w:rsidP="00561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Pr="00CE6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ите соответствие между элементом здания и его функцией в обеспечении устойчивости при ЧС</w:t>
      </w:r>
      <w:r w:rsidR="00CE6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F890127" w14:textId="77777777" w:rsidR="00CE62CE" w:rsidRPr="00CE62CE" w:rsidRDefault="00CE62CE" w:rsidP="0056101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E62CE" w:rsidRPr="00CE62CE" w14:paraId="50C5B307" w14:textId="77777777" w:rsidTr="0056101B">
        <w:tc>
          <w:tcPr>
            <w:tcW w:w="675" w:type="dxa"/>
          </w:tcPr>
          <w:p w14:paraId="1559A60A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43938B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мент здания</w:t>
            </w:r>
          </w:p>
        </w:tc>
        <w:tc>
          <w:tcPr>
            <w:tcW w:w="567" w:type="dxa"/>
          </w:tcPr>
          <w:p w14:paraId="5A800107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BB458F5" w14:textId="77777777" w:rsidR="004A0078" w:rsidRPr="00CE62CE" w:rsidRDefault="004A0078" w:rsidP="00561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CE62CE" w:rsidRPr="00CE62CE" w14:paraId="55B3F7E8" w14:textId="77777777" w:rsidTr="0056101B">
        <w:tc>
          <w:tcPr>
            <w:tcW w:w="675" w:type="dxa"/>
          </w:tcPr>
          <w:p w14:paraId="4B71EF7B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6CFD16A6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дамент</w:t>
            </w:r>
          </w:p>
        </w:tc>
        <w:tc>
          <w:tcPr>
            <w:tcW w:w="567" w:type="dxa"/>
          </w:tcPr>
          <w:p w14:paraId="445ADDC2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6CFA3444" w14:textId="221EE889" w:rsidR="004A0078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а здания от атмосферных осадков и теплоизоляция</w:t>
            </w:r>
            <w:r w:rsid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E62CE" w:rsidRPr="00CE62CE" w14:paraId="7C136D28" w14:textId="77777777" w:rsidTr="0056101B">
        <w:tc>
          <w:tcPr>
            <w:tcW w:w="675" w:type="dxa"/>
          </w:tcPr>
          <w:p w14:paraId="743A6C00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004E2B59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ущие стены</w:t>
            </w:r>
          </w:p>
        </w:tc>
        <w:tc>
          <w:tcPr>
            <w:tcW w:w="567" w:type="dxa"/>
          </w:tcPr>
          <w:p w14:paraId="51E1A5CF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58A2E40B" w14:textId="18B616B7" w:rsidR="004A0078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ределение нагрузки от перекрытий и кровли, обеспечение жёсткости и пространственной устойчивости здания</w:t>
            </w:r>
            <w:r w:rsid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E62CE" w:rsidRPr="00CE62CE" w14:paraId="554A107F" w14:textId="77777777" w:rsidTr="0056101B">
        <w:tc>
          <w:tcPr>
            <w:tcW w:w="675" w:type="dxa"/>
          </w:tcPr>
          <w:p w14:paraId="104F9EB5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59882CF1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крытия</w:t>
            </w:r>
          </w:p>
        </w:tc>
        <w:tc>
          <w:tcPr>
            <w:tcW w:w="567" w:type="dxa"/>
          </w:tcPr>
          <w:p w14:paraId="5830F350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68F33521" w14:textId="302BE84B" w:rsidR="004A0078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ределение нагрузки на несущие стены и создание горизонтальных связей между ними</w:t>
            </w:r>
            <w:r w:rsid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A0078" w:rsidRPr="00CE62CE" w14:paraId="1C0053B0" w14:textId="77777777" w:rsidTr="0056101B">
        <w:tc>
          <w:tcPr>
            <w:tcW w:w="675" w:type="dxa"/>
          </w:tcPr>
          <w:p w14:paraId="1567CC5A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14:paraId="4A1767F8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овля</w:t>
            </w:r>
          </w:p>
        </w:tc>
        <w:tc>
          <w:tcPr>
            <w:tcW w:w="567" w:type="dxa"/>
          </w:tcPr>
          <w:p w14:paraId="7EFC75AC" w14:textId="77777777" w:rsidR="004A0078" w:rsidRPr="00CE62CE" w:rsidRDefault="004A0078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363B4CDC" w14:textId="58C27A45" w:rsidR="004A0078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общей устойчивости здания и восприятие нагрузок от других конструкций</w:t>
            </w:r>
            <w:r w:rsid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EF8C007" w14:textId="428D76F5" w:rsidR="002D4E6E" w:rsidRPr="00CE62CE" w:rsidRDefault="004A0078" w:rsidP="0056101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2D4E6E" w:rsidRPr="00CE62CE">
        <w:rPr>
          <w:rFonts w:ascii="Times New Roman" w:hAnsi="Times New Roman"/>
          <w:bCs/>
          <w:color w:val="000000" w:themeColor="text1"/>
          <w:sz w:val="28"/>
          <w:szCs w:val="28"/>
        </w:rPr>
        <w:t>1Г, 2Б, 3В, 4А</w:t>
      </w:r>
    </w:p>
    <w:p w14:paraId="57EBB1D8" w14:textId="37D98CCC" w:rsidR="004A0078" w:rsidRPr="00CE62CE" w:rsidRDefault="004A0078" w:rsidP="0056101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08129B7E" w14:textId="77777777" w:rsidR="004A0078" w:rsidRPr="00CE62CE" w:rsidRDefault="004A0078" w:rsidP="0056101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CE3D317" w14:textId="54A83699" w:rsidR="002D4E6E" w:rsidRDefault="002D4E6E" w:rsidP="00561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 Установите соответствие между типом зданий и сооружений и рекомендуемыми мерами по повышению их устойчивости к землетрясениям</w:t>
      </w:r>
      <w:r w:rsidR="00CE6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8292D0" w14:textId="77777777" w:rsidR="00CE62CE" w:rsidRPr="00CE62CE" w:rsidRDefault="00CE62CE" w:rsidP="0056101B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E62CE" w:rsidRPr="00CE62CE" w14:paraId="07FB6AAF" w14:textId="77777777" w:rsidTr="00C8595E">
        <w:tc>
          <w:tcPr>
            <w:tcW w:w="675" w:type="dxa"/>
          </w:tcPr>
          <w:p w14:paraId="5B25FA89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094A29" w14:textId="77777777" w:rsidR="002D4E6E" w:rsidRPr="00CE62CE" w:rsidRDefault="0056101B" w:rsidP="00561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ип зданий и сооружений</w:t>
            </w:r>
          </w:p>
        </w:tc>
        <w:tc>
          <w:tcPr>
            <w:tcW w:w="567" w:type="dxa"/>
          </w:tcPr>
          <w:p w14:paraId="0E6EF26C" w14:textId="77777777" w:rsidR="002D4E6E" w:rsidRPr="00CE62CE" w:rsidRDefault="002D4E6E" w:rsidP="00561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14:paraId="5156BF72" w14:textId="77777777" w:rsidR="002D4E6E" w:rsidRPr="00CE62CE" w:rsidRDefault="0056101B" w:rsidP="005610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ероприятия</w:t>
            </w:r>
          </w:p>
        </w:tc>
      </w:tr>
      <w:tr w:rsidR="00CE62CE" w:rsidRPr="00CE62CE" w14:paraId="6CD60AAD" w14:textId="77777777" w:rsidTr="00C8595E">
        <w:tc>
          <w:tcPr>
            <w:tcW w:w="675" w:type="dxa"/>
          </w:tcPr>
          <w:p w14:paraId="53386F20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2835" w:type="dxa"/>
          </w:tcPr>
          <w:p w14:paraId="370BF744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Кирпичные здания</w:t>
            </w:r>
          </w:p>
        </w:tc>
        <w:tc>
          <w:tcPr>
            <w:tcW w:w="567" w:type="dxa"/>
          </w:tcPr>
          <w:p w14:paraId="6119C0F8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5494" w:type="dxa"/>
          </w:tcPr>
          <w:p w14:paraId="340CDF0F" w14:textId="3F45F92A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иление стен металлическими тягами и обоймами, устройство железобетонного пояса по периметру здания</w:t>
            </w:r>
          </w:p>
        </w:tc>
      </w:tr>
      <w:tr w:rsidR="00CE62CE" w:rsidRPr="00CE62CE" w14:paraId="6E1362C6" w14:textId="77777777" w:rsidTr="00C8595E">
        <w:tc>
          <w:tcPr>
            <w:tcW w:w="675" w:type="dxa"/>
          </w:tcPr>
          <w:p w14:paraId="6A6492F2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835" w:type="dxa"/>
          </w:tcPr>
          <w:p w14:paraId="2F6630BF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ельные здания</w:t>
            </w:r>
          </w:p>
        </w:tc>
        <w:tc>
          <w:tcPr>
            <w:tcW w:w="567" w:type="dxa"/>
          </w:tcPr>
          <w:p w14:paraId="7E68D943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5494" w:type="dxa"/>
          </w:tcPr>
          <w:p w14:paraId="1763E34B" w14:textId="54E06315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иление узлов соединения колонн и ригелей, увеличение жёсткости каркаса за счёт добавления диафрагм жёсткости</w:t>
            </w:r>
          </w:p>
        </w:tc>
      </w:tr>
      <w:tr w:rsidR="00CE62CE" w:rsidRPr="00CE62CE" w14:paraId="4226017D" w14:textId="77777777" w:rsidTr="00C8595E">
        <w:tc>
          <w:tcPr>
            <w:tcW w:w="675" w:type="dxa"/>
          </w:tcPr>
          <w:p w14:paraId="78C13E69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2835" w:type="dxa"/>
          </w:tcPr>
          <w:p w14:paraId="28844559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касные здания</w:t>
            </w:r>
          </w:p>
        </w:tc>
        <w:tc>
          <w:tcPr>
            <w:tcW w:w="567" w:type="dxa"/>
          </w:tcPr>
          <w:p w14:paraId="75651CE7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5494" w:type="dxa"/>
          </w:tcPr>
          <w:p w14:paraId="4312C540" w14:textId="760264C2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иление стыков между панелями, обеспечение надёжной связи панелей с фундаментом</w:t>
            </w:r>
          </w:p>
        </w:tc>
      </w:tr>
      <w:tr w:rsidR="002D4E6E" w:rsidRPr="00CE62CE" w14:paraId="0384B10D" w14:textId="77777777" w:rsidTr="00C8595E">
        <w:tc>
          <w:tcPr>
            <w:tcW w:w="675" w:type="dxa"/>
          </w:tcPr>
          <w:p w14:paraId="4713FF10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14:paraId="652CDCCE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янные здания</w:t>
            </w:r>
          </w:p>
        </w:tc>
        <w:tc>
          <w:tcPr>
            <w:tcW w:w="567" w:type="dxa"/>
          </w:tcPr>
          <w:p w14:paraId="051FBC6E" w14:textId="77777777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5494" w:type="dxa"/>
          </w:tcPr>
          <w:p w14:paraId="2D8C8986" w14:textId="7A74A69B" w:rsidR="002D4E6E" w:rsidRPr="00CE62CE" w:rsidRDefault="002D4E6E" w:rsidP="005610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2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прочного соединения элементов каркаса, использование гибких связей с фундаментом, пропитка антипиренами и антисептиками</w:t>
            </w:r>
          </w:p>
        </w:tc>
      </w:tr>
    </w:tbl>
    <w:p w14:paraId="63B60AE8" w14:textId="283DF7D3" w:rsidR="002D4E6E" w:rsidRPr="00CE62CE" w:rsidRDefault="002D4E6E" w:rsidP="0056101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</w:rPr>
        <w:t>1A, 2B, 3Б, 4Г</w:t>
      </w:r>
    </w:p>
    <w:p w14:paraId="59CD4E81" w14:textId="76BC1351" w:rsidR="002D4E6E" w:rsidRPr="00CE62CE" w:rsidRDefault="002D4E6E" w:rsidP="0056101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34499E1B" w14:textId="77777777" w:rsidR="002D4E6E" w:rsidRPr="00CE62CE" w:rsidRDefault="002D4E6E" w:rsidP="00FB24E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743333A" w14:textId="77777777" w:rsidR="00135393" w:rsidRPr="00CE62CE" w:rsidRDefault="00135393" w:rsidP="00FB24E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62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3810DB23" w14:textId="77777777" w:rsidR="00502854" w:rsidRPr="00CE62CE" w:rsidRDefault="00502854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B3A7DA" w14:textId="77777777" w:rsidR="00B5589D" w:rsidRPr="00CE62CE" w:rsidRDefault="00B5589D" w:rsidP="00B5589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</w:p>
    <w:p w14:paraId="7C3B43BD" w14:textId="77777777" w:rsidR="00B5589D" w:rsidRPr="00CE62CE" w:rsidRDefault="00B5589D" w:rsidP="00B5589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08A29915" w14:textId="77777777" w:rsidR="00B5589D" w:rsidRPr="00CE62CE" w:rsidRDefault="00B5589D" w:rsidP="00FB24E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43D4CC1" w14:textId="3078EFBB" w:rsidR="00B5589D" w:rsidRPr="00CE62CE" w:rsidRDefault="00152C9F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действий при визуальном обследовании здания после землетрясения для оценки его устойчивости:</w:t>
      </w:r>
    </w:p>
    <w:p w14:paraId="7EB67162" w14:textId="2A919600" w:rsidR="00B5589D" w:rsidRPr="00CE62CE" w:rsidRDefault="00BD2762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ка состояния несущих конструкций (фундамент, стены, колонны, перекрытия)</w:t>
      </w:r>
    </w:p>
    <w:p w14:paraId="3828C4AC" w14:textId="2E345944" w:rsidR="00B5589D" w:rsidRPr="00CE62CE" w:rsidRDefault="00BD2762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категории повреждения здания (отсутствие повреждений, лёгкие, средние, тяжёлые, обрушение)</w:t>
      </w:r>
    </w:p>
    <w:p w14:paraId="0F0DCEEF" w14:textId="29514252" w:rsidR="00B5589D" w:rsidRPr="00CE62CE" w:rsidRDefault="00BD2762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мотр прилегающей территории и выявление потенциальных опасностей (оползней, обрывов электропроводов)</w:t>
      </w:r>
    </w:p>
    <w:p w14:paraId="1FC84F23" w14:textId="2D6A1B9B" w:rsidR="00B5589D" w:rsidRPr="00CE62CE" w:rsidRDefault="00BD2762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ка состояния инженерных коммуникаций (электро-, водо-, газоснабжение)</w:t>
      </w:r>
    </w:p>
    <w:p w14:paraId="6290C0EA" w14:textId="5AB1DEA7" w:rsidR="00B5589D" w:rsidRPr="00CE62CE" w:rsidRDefault="00B5589D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BD2762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BD2762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BD2762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BD2762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</w:t>
      </w:r>
    </w:p>
    <w:p w14:paraId="6645AA9F" w14:textId="74B7823C" w:rsidR="005B0795" w:rsidRPr="00CE62CE" w:rsidRDefault="005B0795" w:rsidP="005B07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19AF78E5" w14:textId="77777777" w:rsidR="005B0795" w:rsidRPr="00CE62CE" w:rsidRDefault="005B0795" w:rsidP="005B079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5F9293B" w14:textId="4F8B8F40" w:rsidR="00B5589D" w:rsidRPr="00CE62CE" w:rsidRDefault="00B5589D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152C9F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этапов проведения детального обследования здания после пожара:</w:t>
      </w:r>
    </w:p>
    <w:p w14:paraId="32AF92D4" w14:textId="38037074" w:rsidR="00B5589D" w:rsidRPr="00CE62CE" w:rsidRDefault="00CC5656" w:rsidP="00CE62C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струментальное определение прочности бетона и металла несущих конструкций</w:t>
      </w:r>
    </w:p>
    <w:p w14:paraId="14A0930E" w14:textId="76FDE2AF" w:rsidR="00B5589D" w:rsidRPr="00CE62CE" w:rsidRDefault="00CC5656" w:rsidP="00CE62C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зуальный осмотр конструкций на наличие трещин, деформаций и других повреждений</w:t>
      </w:r>
    </w:p>
    <w:p w14:paraId="6F3630DD" w14:textId="04EE5DE5" w:rsidR="00B5589D" w:rsidRPr="00CE62CE" w:rsidRDefault="00CC5656" w:rsidP="00CE62C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ставление дефектной ведомости и разработка рекомендаций по восстановлению</w:t>
      </w:r>
    </w:p>
    <w:p w14:paraId="0CFD71A5" w14:textId="4794D9A8" w:rsidR="00B5589D" w:rsidRPr="00CE62CE" w:rsidRDefault="00CC5656" w:rsidP="00CE62C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бор проб материалов для лабораторных исследований</w:t>
      </w:r>
    </w:p>
    <w:p w14:paraId="71FD7505" w14:textId="346ED61A" w:rsidR="00B5589D" w:rsidRPr="00CE62CE" w:rsidRDefault="00B5589D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C5656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C5656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C5656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C5656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</w:p>
    <w:p w14:paraId="237F35DB" w14:textId="1B1875A5" w:rsidR="005B0795" w:rsidRPr="00CE62CE" w:rsidRDefault="005B0795" w:rsidP="00CE62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6241E1E8" w14:textId="77777777" w:rsidR="005B0795" w:rsidRPr="00CE62CE" w:rsidRDefault="005B0795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6B68E45" w14:textId="6FAB049E" w:rsidR="00B5589D" w:rsidRPr="00CE62CE" w:rsidRDefault="00B5589D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5B0795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действий при подготовке здания к возможному затоплению (паводку):</w:t>
      </w:r>
    </w:p>
    <w:p w14:paraId="147CAD35" w14:textId="0EDD153E" w:rsidR="00B5589D" w:rsidRPr="00CE62CE" w:rsidRDefault="00CC5656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герметизации подвальных помещений и первых этажей</w:t>
      </w:r>
    </w:p>
    <w:p w14:paraId="0E0D9051" w14:textId="5284981B" w:rsidR="00B5589D" w:rsidRPr="00CE62CE" w:rsidRDefault="00CC5656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ъем ценного имущества и оборудования на верхние этажи</w:t>
      </w:r>
    </w:p>
    <w:p w14:paraId="39662089" w14:textId="43CC2092" w:rsidR="00B5589D" w:rsidRPr="00CE62CE" w:rsidRDefault="00CC5656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ключение электроснабжения и газоснабжения</w:t>
      </w:r>
    </w:p>
    <w:p w14:paraId="1DFAE896" w14:textId="090A55F0" w:rsidR="00B5589D" w:rsidRPr="00CE62CE" w:rsidRDefault="00CC5656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репление окон и дверей</w:t>
      </w:r>
    </w:p>
    <w:p w14:paraId="3DB97A8A" w14:textId="6C8F83F1" w:rsidR="00B5589D" w:rsidRPr="00CE62CE" w:rsidRDefault="00B5589D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CC5656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C5656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C5656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C5656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</w:t>
      </w:r>
    </w:p>
    <w:p w14:paraId="0F9ED4E1" w14:textId="58C5B7C0" w:rsidR="005B0795" w:rsidRPr="00CE62CE" w:rsidRDefault="005B0795" w:rsidP="00CE62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5B597FEC" w14:textId="77777777" w:rsidR="005B0795" w:rsidRPr="00CE62CE" w:rsidRDefault="005B0795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3287B7AD" w14:textId="5B8460E8" w:rsidR="00B5589D" w:rsidRPr="00CE62CE" w:rsidRDefault="005B0795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действий после обнаружения значительных повреждений несущих конструкций здания (трещин, деформаций):</w:t>
      </w:r>
    </w:p>
    <w:p w14:paraId="1B9E3CE5" w14:textId="00867D60" w:rsidR="00B5589D" w:rsidRPr="00CE62CE" w:rsidRDefault="006624D2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ятие мер по временному укреплению поврежденных конструкций</w:t>
      </w:r>
    </w:p>
    <w:p w14:paraId="2092D6E3" w14:textId="42847E3A" w:rsidR="00B5589D" w:rsidRPr="00CE62CE" w:rsidRDefault="006624D2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раничение доступа людей в опасную зону</w:t>
      </w:r>
    </w:p>
    <w:p w14:paraId="3C4A970F" w14:textId="6FEB534E" w:rsidR="00B5589D" w:rsidRPr="00CE62CE" w:rsidRDefault="006624D2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е детального инструментального обследования состояния конструкций</w:t>
      </w:r>
    </w:p>
    <w:p w14:paraId="1491F710" w14:textId="31E7D3A5" w:rsidR="00B5589D" w:rsidRPr="00CE62CE" w:rsidRDefault="006624D2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B5589D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ятие решения о дальнейшей эксплуатации здания (ремонт, усиление, демонтаж)</w:t>
      </w:r>
    </w:p>
    <w:p w14:paraId="3EBFE7C5" w14:textId="25AF219B" w:rsidR="00B5589D" w:rsidRPr="00CE62CE" w:rsidRDefault="00B5589D" w:rsidP="00CE62C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6624D2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624D2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624D2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624D2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</w:t>
      </w:r>
    </w:p>
    <w:p w14:paraId="632B4AEE" w14:textId="4AA907C8" w:rsidR="00577326" w:rsidRPr="00CE62CE" w:rsidRDefault="00577326" w:rsidP="005B07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385108" w:rsidRPr="00CE62CE">
        <w:rPr>
          <w:rFonts w:ascii="Times New Roman" w:hAnsi="Times New Roman"/>
          <w:color w:val="000000" w:themeColor="text1"/>
          <w:sz w:val="28"/>
          <w:szCs w:val="28"/>
        </w:rPr>
        <w:t>ПК-2 (ПК-2.1, ПК-2.2)</w:t>
      </w:r>
    </w:p>
    <w:p w14:paraId="0EE6688D" w14:textId="77777777" w:rsidR="00577326" w:rsidRPr="00CE62CE" w:rsidRDefault="00577326" w:rsidP="00FB24E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845A5C4" w14:textId="77777777" w:rsidR="00135393" w:rsidRPr="00CE62CE" w:rsidRDefault="00135393" w:rsidP="00FB24E7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 открытого типа</w:t>
      </w:r>
    </w:p>
    <w:p w14:paraId="62F5210D" w14:textId="77777777" w:rsidR="007A28F4" w:rsidRPr="00CE62CE" w:rsidRDefault="007A28F4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01C92F" w14:textId="77777777" w:rsidR="00135393" w:rsidRPr="00CE62CE" w:rsidRDefault="00135393" w:rsidP="00FB24E7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62C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6C900BA1" w14:textId="77777777" w:rsidR="00135393" w:rsidRPr="00CE62CE" w:rsidRDefault="00135393" w:rsidP="00FB24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D1B0D8E" w14:textId="77777777" w:rsidR="009726EC" w:rsidRPr="00CE62CE" w:rsidRDefault="009726EC" w:rsidP="009726E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41E3FA58" w14:textId="77777777" w:rsidR="009726EC" w:rsidRPr="00CE62CE" w:rsidRDefault="009726EC" w:rsidP="00FB24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207E240" w14:textId="77777777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Основным критерием оценки устойчивости здания к сейсмическим воздействиям является его ____________________, определяемая способностью выдерживать расчётные сейсмические нагрузки без разрушения.</w:t>
      </w:r>
    </w:p>
    <w:p w14:paraId="637F9ABF" w14:textId="519C60A4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сейсмостойкость</w:t>
      </w:r>
    </w:p>
    <w:p w14:paraId="31608800" w14:textId="77345D60" w:rsidR="009726EC" w:rsidRPr="00CE62CE" w:rsidRDefault="009726EC" w:rsidP="00972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5F4E3014" w14:textId="77777777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597656D" w14:textId="77777777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Для предотвращения прогрессирующего обрушения здания при локальном разрушении необходимо обеспечить ____________________ здания, позволяющую перераспределять нагрузки между элементами конструкции.</w:t>
      </w:r>
    </w:p>
    <w:p w14:paraId="2C1AF199" w14:textId="2EEF17FF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живучесть (или структурную избыточность)</w:t>
      </w:r>
    </w:p>
    <w:p w14:paraId="20B33CBF" w14:textId="25786FAC" w:rsidR="009726EC" w:rsidRPr="00CE62CE" w:rsidRDefault="009726EC" w:rsidP="00972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172E2DC7" w14:textId="77777777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19EDC38" w14:textId="77777777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Предел огнестойкости строительной конструкции характеризуется временем, в течение которого конструкция сохраняет свои ____________________ и ____________________ под воздействием высоких температур.</w:t>
      </w:r>
    </w:p>
    <w:p w14:paraId="267341A3" w14:textId="1860F1C1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есущая способность и теплоизолирующая способность (можно заменить на «целостность»)</w:t>
      </w:r>
    </w:p>
    <w:p w14:paraId="2EA9D645" w14:textId="5A272B8A" w:rsidR="009726EC" w:rsidRPr="00CE62CE" w:rsidRDefault="009726EC" w:rsidP="00972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448DD68E" w14:textId="77777777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06CD5FD" w14:textId="77777777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A59FA91" w14:textId="77777777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При обследовании зданий и сооружений после чрезвычайной ситуации особое внимание следует уделять состоянию ____________________, так как их повреждение может привести к обрушению всего здания.</w:t>
      </w:r>
    </w:p>
    <w:p w14:paraId="28EE543C" w14:textId="2BBE3057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есущих конструкций (или фундаментов, стен, колонн, перекрытий)</w:t>
      </w:r>
    </w:p>
    <w:p w14:paraId="5A22472E" w14:textId="3A513FF7" w:rsidR="009726EC" w:rsidRPr="00CE62CE" w:rsidRDefault="009726EC" w:rsidP="009726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70119131" w14:textId="77777777" w:rsidR="009726EC" w:rsidRPr="00CE62CE" w:rsidRDefault="009726EC" w:rsidP="009726E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CFBEAB3" w14:textId="5A0FAFB6" w:rsidR="00385108" w:rsidRPr="00CE62CE" w:rsidRDefault="00385108" w:rsidP="00FB24E7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1767D66E" w14:textId="77777777" w:rsidR="00385108" w:rsidRPr="00CE62CE" w:rsidRDefault="00385108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9A081D" w14:textId="77777777" w:rsidR="00552ECD" w:rsidRPr="00CE62CE" w:rsidRDefault="00552ECD" w:rsidP="00552EC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i/>
          <w:color w:val="000000" w:themeColor="text1"/>
          <w:sz w:val="28"/>
          <w:szCs w:val="28"/>
        </w:rPr>
        <w:t>Дайте краткий ответ на вопрос.</w:t>
      </w:r>
    </w:p>
    <w:p w14:paraId="01360553" w14:textId="77777777" w:rsidR="005F45B8" w:rsidRPr="00CE62CE" w:rsidRDefault="005F45B8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76EAE4" w14:textId="77777777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Что такое “категория технического состояния” здания и какие основные категории выделяют?</w:t>
      </w:r>
    </w:p>
    <w:p w14:paraId="3F32C200" w14:textId="4869781B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тегория технического состояния — это оценка общего состояния здания, определяемая по степени повреждений и износа 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конструкций. Основные категории: нормальное, работоспособное, ограниченно работоспособное, аварийное.</w:t>
      </w:r>
    </w:p>
    <w:p w14:paraId="19494C93" w14:textId="17CCCB83" w:rsidR="00552ECD" w:rsidRPr="00CE62CE" w:rsidRDefault="00552ECD" w:rsidP="00552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2C0B5D53" w14:textId="77777777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B07FC4A" w14:textId="77777777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Какие основные мероприятия по повышению огнестойкости стальных строительных конструкций применяются на практике?</w:t>
      </w:r>
    </w:p>
    <w:p w14:paraId="515BA76F" w14:textId="19A0AA03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7700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незащитная обработка (нанесение огнезащитных составов), облицовка плитами из огнестойких материалов, заполнение пустот в конструкциях огнестойкими материалами.</w:t>
      </w:r>
    </w:p>
    <w:p w14:paraId="44331D1F" w14:textId="43A6E532" w:rsidR="00552ECD" w:rsidRPr="00CE62CE" w:rsidRDefault="00552ECD" w:rsidP="00552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77F11942" w14:textId="77777777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762E180" w14:textId="77777777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Что такое «прогрессирующее обрушение» и какие факторы способствуют его возникновению?</w:t>
      </w:r>
    </w:p>
    <w:p w14:paraId="54EB527C" w14:textId="246296A5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7700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ессирующее обрушение — это последовательное разрушение несущих элементов здания, приводящее к обрушению значительной его части или всего здания. Факторы: отсутствие связей между элементами, недостаточная прочность узлов, некачественное выполнение строительных работ.</w:t>
      </w:r>
    </w:p>
    <w:p w14:paraId="62C8532F" w14:textId="7539F54E" w:rsidR="00552ECD" w:rsidRPr="00CE62CE" w:rsidRDefault="00552ECD" w:rsidP="00552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3A2C20BE" w14:textId="77777777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9F0FDBA" w14:textId="77777777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Какие основные методы усиления фундаментов зданий применяются при их повреждении или недостаточной несущей способности?</w:t>
      </w:r>
    </w:p>
    <w:p w14:paraId="41155F8A" w14:textId="3B3FFC9B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вильный ответ:</w:t>
      </w:r>
      <w:r w:rsidR="007700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величение опорной площади, устройство железобетонной обоймы, инъектирование трещин, устройство свайного основания.</w:t>
      </w:r>
    </w:p>
    <w:p w14:paraId="6BFF0F51" w14:textId="20CA8733" w:rsidR="00552ECD" w:rsidRPr="00CE62CE" w:rsidRDefault="00552ECD" w:rsidP="00552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32FB7CA1" w14:textId="77777777" w:rsidR="00552ECD" w:rsidRPr="00CE62CE" w:rsidRDefault="00552ECD" w:rsidP="00552E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4E8FD09" w14:textId="77777777" w:rsidR="00385108" w:rsidRPr="00CE62CE" w:rsidRDefault="00385108" w:rsidP="00FB24E7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2940263A" w14:textId="77777777" w:rsidR="001E0C71" w:rsidRDefault="001E0C71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6F46C6" w14:textId="77777777" w:rsidR="00770056" w:rsidRDefault="00770056" w:rsidP="0077005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i/>
          <w:color w:val="000000" w:themeColor="text1"/>
          <w:sz w:val="28"/>
          <w:szCs w:val="28"/>
        </w:rPr>
        <w:t>Дайте развернутый ответ на вопр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с.</w:t>
      </w:r>
    </w:p>
    <w:p w14:paraId="4B7BCCDE" w14:textId="77777777" w:rsidR="00770056" w:rsidRPr="00CE62CE" w:rsidRDefault="00770056" w:rsidP="00FB24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073E89" w14:textId="39C8F69D" w:rsidR="00990506" w:rsidRPr="00CE62CE" w:rsidRDefault="00990506" w:rsidP="009905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Опишите основные принципы обеспечения устойчивости зданий и сооружений к воздействию взрывной волны.  </w:t>
      </w:r>
    </w:p>
    <w:p w14:paraId="39F6E1D7" w14:textId="70DEB444" w:rsidR="00990506" w:rsidRPr="00CE62CE" w:rsidRDefault="00990506" w:rsidP="009905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Время выполнени</w:t>
      </w:r>
      <w:r w:rsidR="00770056" w:rsidRPr="00A2144F">
        <w:rPr>
          <w:rFonts w:ascii="Times New Roman" w:eastAsia="Batang" w:hAnsi="Times New Roman"/>
          <w:iCs/>
          <w:color w:val="000000" w:themeColor="text1"/>
          <w:sz w:val="28"/>
          <w:szCs w:val="28"/>
        </w:rPr>
        <w:t>я – 10 мин.</w:t>
      </w:r>
    </w:p>
    <w:p w14:paraId="4F42C74D" w14:textId="77777777" w:rsidR="00990506" w:rsidRPr="00CE62CE" w:rsidRDefault="00990506" w:rsidP="009905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4FE4B8C7" w14:textId="2DC1C376" w:rsidR="00990506" w:rsidRPr="00CE62CE" w:rsidRDefault="00990506" w:rsidP="009905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о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новным принципам относятся: снижение нагрузки от взрывной волны; повышение прочности и устойчивости конструкций; предотвращение разлета осколков и обрушения элементов; обеспечение живучести здания.</w:t>
      </w:r>
    </w:p>
    <w:p w14:paraId="14918209" w14:textId="268093BF" w:rsidR="00B737D5" w:rsidRPr="00CE62CE" w:rsidRDefault="00B737D5" w:rsidP="00B737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770056" w:rsidRPr="005D3FC9">
        <w:rPr>
          <w:rFonts w:ascii="Times New Roman" w:hAnsi="Times New Roman"/>
          <w:sz w:val="28"/>
          <w:szCs w:val="28"/>
        </w:rPr>
        <w:t xml:space="preserve">наличие в ответе не менее трёх </w:t>
      </w:r>
      <w:r w:rsidR="00770056">
        <w:rPr>
          <w:rFonts w:ascii="Times New Roman" w:hAnsi="Times New Roman"/>
          <w:sz w:val="28"/>
          <w:szCs w:val="28"/>
        </w:rPr>
        <w:t>принципов</w:t>
      </w:r>
      <w:r w:rsidR="00770056" w:rsidRPr="005D3FC9">
        <w:rPr>
          <w:rFonts w:ascii="Times New Roman" w:hAnsi="Times New Roman"/>
          <w:sz w:val="28"/>
          <w:szCs w:val="28"/>
        </w:rPr>
        <w:t>.</w:t>
      </w:r>
    </w:p>
    <w:p w14:paraId="2D3661A5" w14:textId="2AB696EE" w:rsidR="00990506" w:rsidRPr="00CE62CE" w:rsidRDefault="00990506" w:rsidP="009905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1A4CD0A2" w14:textId="77777777" w:rsidR="00990506" w:rsidRPr="00CE62CE" w:rsidRDefault="00990506" w:rsidP="009905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FEC9A97" w14:textId="72C84312" w:rsidR="00990506" w:rsidRPr="00CE62CE" w:rsidRDefault="00990506" w:rsidP="009905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Опишите основные методы повышения огнестойкости строительных конструкций из различных материалов (сталь, бетон</w:t>
      </w:r>
      <w:r w:rsidR="007700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условиях пожара.</w:t>
      </w:r>
    </w:p>
    <w:p w14:paraId="332341AC" w14:textId="77777777" w:rsidR="00770056" w:rsidRPr="00CE62CE" w:rsidRDefault="00770056" w:rsidP="007700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Время выполнени</w:t>
      </w:r>
      <w:r w:rsidRPr="00A2144F">
        <w:rPr>
          <w:rFonts w:ascii="Times New Roman" w:eastAsia="Batang" w:hAnsi="Times New Roman"/>
          <w:iCs/>
          <w:color w:val="000000" w:themeColor="text1"/>
          <w:sz w:val="28"/>
          <w:szCs w:val="28"/>
        </w:rPr>
        <w:t>я – 10 мин.</w:t>
      </w:r>
    </w:p>
    <w:p w14:paraId="4B08EF1A" w14:textId="77777777" w:rsidR="00990506" w:rsidRPr="00CE62CE" w:rsidRDefault="00990506" w:rsidP="009905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lastRenderedPageBreak/>
        <w:t>Ожидаемый результат:</w:t>
      </w:r>
    </w:p>
    <w:p w14:paraId="30C98B3F" w14:textId="77777777" w:rsidR="00990506" w:rsidRPr="00CE62CE" w:rsidRDefault="00990506" w:rsidP="0099050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сновные методы повышения огнестойкости для стальных конструкций: огнезащитная обработка; облицовка огнестойкими материалами; бетонирование; водяное охлаждение. </w:t>
      </w:r>
    </w:p>
    <w:p w14:paraId="3EEFAF5A" w14:textId="77777777" w:rsidR="00990506" w:rsidRPr="00CE62CE" w:rsidRDefault="00990506" w:rsidP="0099050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ля бетонных конструкций: применение бетона с повышенной огнестойкостью; увеличение толщины защитного слоя бетона; армирование стальной фиброй; нанесение огнезащитных покрытий.</w:t>
      </w:r>
    </w:p>
    <w:p w14:paraId="0C26E3C5" w14:textId="35EEAE62" w:rsidR="00B737D5" w:rsidRPr="00CE62CE" w:rsidRDefault="00B737D5" w:rsidP="00B737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770056">
        <w:rPr>
          <w:rFonts w:ascii="Times New Roman" w:hAnsi="Times New Roman"/>
          <w:color w:val="000000" w:themeColor="text1"/>
          <w:sz w:val="28"/>
          <w:szCs w:val="28"/>
        </w:rPr>
        <w:t>наличие в ответе не менее двух методов для каждого материала (сталь, бетон).</w:t>
      </w:r>
    </w:p>
    <w:p w14:paraId="4AFCA866" w14:textId="6A9B35FA" w:rsidR="00B737D5" w:rsidRPr="00CE62CE" w:rsidRDefault="00B737D5" w:rsidP="00B737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59D534DC" w14:textId="77777777" w:rsidR="00990506" w:rsidRPr="00CE62CE" w:rsidRDefault="00990506" w:rsidP="009905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C4621C4" w14:textId="77777777" w:rsidR="00990506" w:rsidRPr="00CE62CE" w:rsidRDefault="00990506" w:rsidP="009905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Опишите основные </w:t>
      </w:r>
      <w:r w:rsidR="00B737D5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тапы</w:t>
      </w: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ценки технического состояния зданий и сооружений после воздействия чрезвычайной ситуации (например, землетрясения, взрыва, наводнения). </w:t>
      </w:r>
    </w:p>
    <w:p w14:paraId="16CF9198" w14:textId="77777777" w:rsidR="00770056" w:rsidRPr="000B4A8C" w:rsidRDefault="00770056" w:rsidP="00770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3A642669" w14:textId="77777777" w:rsidR="00990506" w:rsidRPr="00CE62CE" w:rsidRDefault="00990506" w:rsidP="009905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2F225E5E" w14:textId="77777777" w:rsidR="00990506" w:rsidRPr="00CE62CE" w:rsidRDefault="00990506" w:rsidP="00B737D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ные этапы оценки технического состояния:</w:t>
      </w:r>
      <w:r w:rsidR="00B737D5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едварительное (визуальное) обследование</w:t>
      </w:r>
      <w:r w:rsidR="00B737D5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 д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тальное (инструментальное) обследование</w:t>
      </w:r>
      <w:r w:rsidR="00B737D5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 ра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четно-аналитическая оценка</w:t>
      </w:r>
      <w:r w:rsidR="00B737D5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 р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зработка и реализация мероприятий по восстановлению</w:t>
      </w:r>
      <w:r w:rsidR="00B737D5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48AF5EB" w14:textId="77777777" w:rsidR="00B737D5" w:rsidRPr="00CE62CE" w:rsidRDefault="00B737D5" w:rsidP="00B737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ритерии оценивания: полное содержательное соответствие приведенному выше пояснению.</w:t>
      </w:r>
    </w:p>
    <w:p w14:paraId="720913EE" w14:textId="109E4D00" w:rsidR="00B737D5" w:rsidRPr="00CE62CE" w:rsidRDefault="00B737D5" w:rsidP="00B737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p w14:paraId="614E9050" w14:textId="77777777" w:rsidR="00B737D5" w:rsidRPr="00CE62CE" w:rsidRDefault="00B737D5" w:rsidP="009905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E033AD6" w14:textId="77777777" w:rsidR="00990506" w:rsidRPr="00CE62CE" w:rsidRDefault="00B737D5" w:rsidP="009905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</w:t>
      </w:r>
      <w:r w:rsidR="00990506" w:rsidRPr="00CE62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шите основные типы грунтов, влияющие на устойчивость зданий и сооружений при сейсмических воздействиях. </w:t>
      </w:r>
    </w:p>
    <w:p w14:paraId="364CBC59" w14:textId="77777777" w:rsidR="00770056" w:rsidRDefault="00770056" w:rsidP="00B737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056">
        <w:rPr>
          <w:rFonts w:ascii="Times New Roman" w:hAnsi="Times New Roman"/>
          <w:color w:val="000000" w:themeColor="text1"/>
          <w:sz w:val="28"/>
          <w:szCs w:val="28"/>
        </w:rPr>
        <w:t>Время выполнения – 10 мин.</w:t>
      </w:r>
    </w:p>
    <w:p w14:paraId="5889AA29" w14:textId="5A742F70" w:rsidR="00B737D5" w:rsidRPr="00CE62CE" w:rsidRDefault="00B737D5" w:rsidP="00B737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4110AA50" w14:textId="65B70C49" w:rsidR="00DA777B" w:rsidRPr="00CE62CE" w:rsidRDefault="00990506" w:rsidP="00B737D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ные типы грунтов, влияющие на устойчивость зданий при сейсмических воздействиях:</w:t>
      </w:r>
      <w:r w:rsidR="00B737D5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альные грунты</w:t>
      </w:r>
      <w:r w:rsidR="00B737D5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 к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упнообломочные грунты</w:t>
      </w:r>
      <w:r w:rsidR="00B737D5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 п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счаные грунты</w:t>
      </w:r>
      <w:r w:rsidR="00B737D5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 г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инистые грунты</w:t>
      </w:r>
      <w:r w:rsidR="00B737D5"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 н</w:t>
      </w:r>
      <w:r w:rsidRPr="00CE62C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сыпные грунты</w:t>
      </w:r>
      <w:r w:rsidR="003D356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37628BDD" w14:textId="2CAB6331" w:rsidR="00DA777B" w:rsidRPr="00CE62CE" w:rsidRDefault="00DA777B" w:rsidP="00DA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3D3563" w:rsidRPr="00B3256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личие в ответе не менее </w:t>
      </w:r>
      <w:r w:rsidR="003D3563">
        <w:rPr>
          <w:rFonts w:ascii="Times New Roman" w:hAnsi="Times New Roman"/>
          <w:iCs/>
          <w:color w:val="000000" w:themeColor="text1"/>
          <w:sz w:val="28"/>
          <w:szCs w:val="28"/>
        </w:rPr>
        <w:t>четырех</w:t>
      </w:r>
      <w:r w:rsidR="003D3563" w:rsidRPr="00B3256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D3563">
        <w:rPr>
          <w:rFonts w:ascii="Times New Roman" w:hAnsi="Times New Roman"/>
          <w:iCs/>
          <w:color w:val="000000" w:themeColor="text1"/>
          <w:sz w:val="28"/>
          <w:szCs w:val="28"/>
        </w:rPr>
        <w:t>типов грунтов</w:t>
      </w:r>
      <w:r w:rsidR="003D3563" w:rsidRPr="00B3256B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5A9C7E17" w14:textId="460916A8" w:rsidR="00552ECD" w:rsidRPr="00CE62CE" w:rsidRDefault="00552ECD" w:rsidP="00552E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62CE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ПК-2 (ПК-2.1, ПК-2.2)</w:t>
      </w:r>
    </w:p>
    <w:sectPr w:rsidR="00552ECD" w:rsidRPr="00CE62CE" w:rsidSect="00CF4FF6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580C" w14:textId="77777777" w:rsidR="004F7754" w:rsidRDefault="004F7754" w:rsidP="0002588C">
      <w:pPr>
        <w:spacing w:after="0" w:line="240" w:lineRule="auto"/>
      </w:pPr>
      <w:r>
        <w:separator/>
      </w:r>
    </w:p>
  </w:endnote>
  <w:endnote w:type="continuationSeparator" w:id="0">
    <w:p w14:paraId="16D54C3E" w14:textId="77777777" w:rsidR="004F7754" w:rsidRDefault="004F775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1BD6C634" w14:textId="77777777" w:rsidR="00990506" w:rsidRPr="00DB7E13" w:rsidRDefault="0099050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C8595E">
          <w:rPr>
            <w:rFonts w:ascii="Times New Roman" w:hAnsi="Times New Roman"/>
            <w:noProof/>
            <w:sz w:val="24"/>
            <w:szCs w:val="24"/>
          </w:rPr>
          <w:t>2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97E89BE" w14:textId="77777777" w:rsidR="00990506" w:rsidRDefault="009905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B7389" w14:textId="77777777" w:rsidR="004F7754" w:rsidRDefault="004F7754" w:rsidP="0002588C">
      <w:pPr>
        <w:spacing w:after="0" w:line="240" w:lineRule="auto"/>
      </w:pPr>
      <w:r>
        <w:separator/>
      </w:r>
    </w:p>
  </w:footnote>
  <w:footnote w:type="continuationSeparator" w:id="0">
    <w:p w14:paraId="49CFC3A8" w14:textId="77777777" w:rsidR="004F7754" w:rsidRDefault="004F7754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144D0"/>
    <w:rsid w:val="00020374"/>
    <w:rsid w:val="00022C6D"/>
    <w:rsid w:val="00024304"/>
    <w:rsid w:val="00025811"/>
    <w:rsid w:val="0002588C"/>
    <w:rsid w:val="00027A97"/>
    <w:rsid w:val="00032921"/>
    <w:rsid w:val="00036097"/>
    <w:rsid w:val="0004225A"/>
    <w:rsid w:val="00043CCA"/>
    <w:rsid w:val="00046BBA"/>
    <w:rsid w:val="0006026E"/>
    <w:rsid w:val="00060F24"/>
    <w:rsid w:val="000636CB"/>
    <w:rsid w:val="00065C2B"/>
    <w:rsid w:val="0006659A"/>
    <w:rsid w:val="00070B0C"/>
    <w:rsid w:val="00072433"/>
    <w:rsid w:val="000776C3"/>
    <w:rsid w:val="00085DC5"/>
    <w:rsid w:val="000911BB"/>
    <w:rsid w:val="00094559"/>
    <w:rsid w:val="00095890"/>
    <w:rsid w:val="000A1CA8"/>
    <w:rsid w:val="000B0622"/>
    <w:rsid w:val="000C077B"/>
    <w:rsid w:val="000C2DBE"/>
    <w:rsid w:val="000C5BA1"/>
    <w:rsid w:val="000D138B"/>
    <w:rsid w:val="000D1C56"/>
    <w:rsid w:val="000D58B4"/>
    <w:rsid w:val="000E2A8C"/>
    <w:rsid w:val="000E32E5"/>
    <w:rsid w:val="000E64E1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52C9F"/>
    <w:rsid w:val="001656D7"/>
    <w:rsid w:val="00165D98"/>
    <w:rsid w:val="00166CD9"/>
    <w:rsid w:val="00190728"/>
    <w:rsid w:val="001954F8"/>
    <w:rsid w:val="00197394"/>
    <w:rsid w:val="001A0044"/>
    <w:rsid w:val="001A09BD"/>
    <w:rsid w:val="001A4950"/>
    <w:rsid w:val="001A50E9"/>
    <w:rsid w:val="001C070A"/>
    <w:rsid w:val="001C7959"/>
    <w:rsid w:val="001D33B8"/>
    <w:rsid w:val="001E017D"/>
    <w:rsid w:val="001E0C71"/>
    <w:rsid w:val="001E18AC"/>
    <w:rsid w:val="001E3BCF"/>
    <w:rsid w:val="001E6B52"/>
    <w:rsid w:val="001E7AC8"/>
    <w:rsid w:val="001F1B15"/>
    <w:rsid w:val="001F230A"/>
    <w:rsid w:val="001F3160"/>
    <w:rsid w:val="001F5C21"/>
    <w:rsid w:val="001F6C45"/>
    <w:rsid w:val="00204C6E"/>
    <w:rsid w:val="00206B29"/>
    <w:rsid w:val="00207EE5"/>
    <w:rsid w:val="00211EF0"/>
    <w:rsid w:val="002204DA"/>
    <w:rsid w:val="00224C82"/>
    <w:rsid w:val="00230036"/>
    <w:rsid w:val="00232019"/>
    <w:rsid w:val="00237402"/>
    <w:rsid w:val="00253276"/>
    <w:rsid w:val="002555A0"/>
    <w:rsid w:val="0025778B"/>
    <w:rsid w:val="002605BF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51A5"/>
    <w:rsid w:val="002867C0"/>
    <w:rsid w:val="002948F3"/>
    <w:rsid w:val="002A1E0F"/>
    <w:rsid w:val="002A53F2"/>
    <w:rsid w:val="002A5B37"/>
    <w:rsid w:val="002C49E8"/>
    <w:rsid w:val="002C70F3"/>
    <w:rsid w:val="002D00E9"/>
    <w:rsid w:val="002D1081"/>
    <w:rsid w:val="002D4E6E"/>
    <w:rsid w:val="002E0548"/>
    <w:rsid w:val="002E1771"/>
    <w:rsid w:val="002E5208"/>
    <w:rsid w:val="002E621D"/>
    <w:rsid w:val="002E7EC5"/>
    <w:rsid w:val="002F1E1B"/>
    <w:rsid w:val="002F6673"/>
    <w:rsid w:val="003015C5"/>
    <w:rsid w:val="00304751"/>
    <w:rsid w:val="003074B2"/>
    <w:rsid w:val="00310A67"/>
    <w:rsid w:val="00314836"/>
    <w:rsid w:val="00323817"/>
    <w:rsid w:val="003317AE"/>
    <w:rsid w:val="003378E8"/>
    <w:rsid w:val="00340D47"/>
    <w:rsid w:val="00342E22"/>
    <w:rsid w:val="00350470"/>
    <w:rsid w:val="00351CCA"/>
    <w:rsid w:val="00367C3B"/>
    <w:rsid w:val="0037426E"/>
    <w:rsid w:val="0037682A"/>
    <w:rsid w:val="00382187"/>
    <w:rsid w:val="00385108"/>
    <w:rsid w:val="003867A2"/>
    <w:rsid w:val="00391FA0"/>
    <w:rsid w:val="00397DCE"/>
    <w:rsid w:val="003B05C5"/>
    <w:rsid w:val="003B1348"/>
    <w:rsid w:val="003B33B6"/>
    <w:rsid w:val="003B7E10"/>
    <w:rsid w:val="003C1048"/>
    <w:rsid w:val="003D3563"/>
    <w:rsid w:val="003E1454"/>
    <w:rsid w:val="003E2960"/>
    <w:rsid w:val="003E46E4"/>
    <w:rsid w:val="003E5808"/>
    <w:rsid w:val="003F2AC2"/>
    <w:rsid w:val="003F518A"/>
    <w:rsid w:val="003F6F61"/>
    <w:rsid w:val="00401E63"/>
    <w:rsid w:val="0041570E"/>
    <w:rsid w:val="00426E09"/>
    <w:rsid w:val="00427050"/>
    <w:rsid w:val="00440C34"/>
    <w:rsid w:val="0044223C"/>
    <w:rsid w:val="00451C8A"/>
    <w:rsid w:val="00457335"/>
    <w:rsid w:val="00460CF1"/>
    <w:rsid w:val="0046187B"/>
    <w:rsid w:val="00462120"/>
    <w:rsid w:val="00463DF5"/>
    <w:rsid w:val="00464D45"/>
    <w:rsid w:val="00471D8E"/>
    <w:rsid w:val="00471F61"/>
    <w:rsid w:val="004739B6"/>
    <w:rsid w:val="00474B34"/>
    <w:rsid w:val="00480554"/>
    <w:rsid w:val="004806E3"/>
    <w:rsid w:val="00481616"/>
    <w:rsid w:val="00481DEC"/>
    <w:rsid w:val="00495E0B"/>
    <w:rsid w:val="00495EB3"/>
    <w:rsid w:val="004A0078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4F7754"/>
    <w:rsid w:val="00502854"/>
    <w:rsid w:val="005045CB"/>
    <w:rsid w:val="00504873"/>
    <w:rsid w:val="0050711B"/>
    <w:rsid w:val="005074C9"/>
    <w:rsid w:val="005105CF"/>
    <w:rsid w:val="00513630"/>
    <w:rsid w:val="0052030C"/>
    <w:rsid w:val="00522DAC"/>
    <w:rsid w:val="00522E07"/>
    <w:rsid w:val="0052311A"/>
    <w:rsid w:val="00525B9B"/>
    <w:rsid w:val="00525E44"/>
    <w:rsid w:val="00532483"/>
    <w:rsid w:val="00535273"/>
    <w:rsid w:val="00542214"/>
    <w:rsid w:val="00544051"/>
    <w:rsid w:val="00544563"/>
    <w:rsid w:val="00546FBF"/>
    <w:rsid w:val="0055017D"/>
    <w:rsid w:val="00552ECD"/>
    <w:rsid w:val="00554644"/>
    <w:rsid w:val="00555D73"/>
    <w:rsid w:val="005572BE"/>
    <w:rsid w:val="0056101B"/>
    <w:rsid w:val="00572996"/>
    <w:rsid w:val="00574648"/>
    <w:rsid w:val="00574CEB"/>
    <w:rsid w:val="00576C79"/>
    <w:rsid w:val="00577326"/>
    <w:rsid w:val="005773B5"/>
    <w:rsid w:val="005864D5"/>
    <w:rsid w:val="005865AE"/>
    <w:rsid w:val="00586C64"/>
    <w:rsid w:val="00587A6C"/>
    <w:rsid w:val="00590154"/>
    <w:rsid w:val="005904FA"/>
    <w:rsid w:val="005960A5"/>
    <w:rsid w:val="005B0795"/>
    <w:rsid w:val="005B4168"/>
    <w:rsid w:val="005B6B8E"/>
    <w:rsid w:val="005C0A0D"/>
    <w:rsid w:val="005C1072"/>
    <w:rsid w:val="005D2BAD"/>
    <w:rsid w:val="005D3F24"/>
    <w:rsid w:val="005E0C40"/>
    <w:rsid w:val="005F1DF0"/>
    <w:rsid w:val="005F45B8"/>
    <w:rsid w:val="005F5BB7"/>
    <w:rsid w:val="00614415"/>
    <w:rsid w:val="00616D99"/>
    <w:rsid w:val="00617D4F"/>
    <w:rsid w:val="006202D1"/>
    <w:rsid w:val="0062114D"/>
    <w:rsid w:val="00625846"/>
    <w:rsid w:val="00631063"/>
    <w:rsid w:val="0063632B"/>
    <w:rsid w:val="00641433"/>
    <w:rsid w:val="006424BA"/>
    <w:rsid w:val="006443F4"/>
    <w:rsid w:val="0065631F"/>
    <w:rsid w:val="00656BB0"/>
    <w:rsid w:val="006624D2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4466"/>
    <w:rsid w:val="006E7D9F"/>
    <w:rsid w:val="006F00A9"/>
    <w:rsid w:val="006F27C4"/>
    <w:rsid w:val="007048C6"/>
    <w:rsid w:val="00704CDD"/>
    <w:rsid w:val="007061F5"/>
    <w:rsid w:val="007075BD"/>
    <w:rsid w:val="00711DDD"/>
    <w:rsid w:val="00721725"/>
    <w:rsid w:val="007235E8"/>
    <w:rsid w:val="00725FB7"/>
    <w:rsid w:val="00736D24"/>
    <w:rsid w:val="00740B6A"/>
    <w:rsid w:val="00753048"/>
    <w:rsid w:val="00754215"/>
    <w:rsid w:val="0075523F"/>
    <w:rsid w:val="00755B8E"/>
    <w:rsid w:val="00757A63"/>
    <w:rsid w:val="0076345D"/>
    <w:rsid w:val="00770056"/>
    <w:rsid w:val="00775F16"/>
    <w:rsid w:val="007776E9"/>
    <w:rsid w:val="00780141"/>
    <w:rsid w:val="0078040A"/>
    <w:rsid w:val="00782EFF"/>
    <w:rsid w:val="00790CE5"/>
    <w:rsid w:val="00790D74"/>
    <w:rsid w:val="00795D4E"/>
    <w:rsid w:val="007A28F4"/>
    <w:rsid w:val="007A2D47"/>
    <w:rsid w:val="007A4032"/>
    <w:rsid w:val="007A5643"/>
    <w:rsid w:val="007A7E47"/>
    <w:rsid w:val="007A7E55"/>
    <w:rsid w:val="007B0A9B"/>
    <w:rsid w:val="007B1ACF"/>
    <w:rsid w:val="007B2A73"/>
    <w:rsid w:val="007B7219"/>
    <w:rsid w:val="007C0628"/>
    <w:rsid w:val="007C1CAC"/>
    <w:rsid w:val="007C2DB7"/>
    <w:rsid w:val="007C574E"/>
    <w:rsid w:val="007E2F9B"/>
    <w:rsid w:val="007E5893"/>
    <w:rsid w:val="007F11E9"/>
    <w:rsid w:val="007F2E4A"/>
    <w:rsid w:val="007F39D7"/>
    <w:rsid w:val="00802A0F"/>
    <w:rsid w:val="00807EEF"/>
    <w:rsid w:val="00812E4F"/>
    <w:rsid w:val="00813854"/>
    <w:rsid w:val="0081441A"/>
    <w:rsid w:val="00823301"/>
    <w:rsid w:val="008236AE"/>
    <w:rsid w:val="008243AB"/>
    <w:rsid w:val="0082583F"/>
    <w:rsid w:val="00841DD1"/>
    <w:rsid w:val="00845772"/>
    <w:rsid w:val="008736E0"/>
    <w:rsid w:val="00875DA8"/>
    <w:rsid w:val="0087753F"/>
    <w:rsid w:val="0087790A"/>
    <w:rsid w:val="00895EA2"/>
    <w:rsid w:val="00896C19"/>
    <w:rsid w:val="008A0FB5"/>
    <w:rsid w:val="008A539F"/>
    <w:rsid w:val="008A6389"/>
    <w:rsid w:val="008A6C46"/>
    <w:rsid w:val="008A73F0"/>
    <w:rsid w:val="008C219D"/>
    <w:rsid w:val="008C5C90"/>
    <w:rsid w:val="008C6E9A"/>
    <w:rsid w:val="008D0491"/>
    <w:rsid w:val="008D250A"/>
    <w:rsid w:val="008D5109"/>
    <w:rsid w:val="008E13A1"/>
    <w:rsid w:val="008E267C"/>
    <w:rsid w:val="008E3B0D"/>
    <w:rsid w:val="008E5998"/>
    <w:rsid w:val="00906ACC"/>
    <w:rsid w:val="00916FF1"/>
    <w:rsid w:val="00925AB2"/>
    <w:rsid w:val="009325C2"/>
    <w:rsid w:val="00936218"/>
    <w:rsid w:val="009417C9"/>
    <w:rsid w:val="00946C63"/>
    <w:rsid w:val="0094755B"/>
    <w:rsid w:val="00952AB9"/>
    <w:rsid w:val="00955118"/>
    <w:rsid w:val="009726EC"/>
    <w:rsid w:val="00973194"/>
    <w:rsid w:val="009775EA"/>
    <w:rsid w:val="00986048"/>
    <w:rsid w:val="00990506"/>
    <w:rsid w:val="00990803"/>
    <w:rsid w:val="009933F5"/>
    <w:rsid w:val="00996746"/>
    <w:rsid w:val="009A0E7A"/>
    <w:rsid w:val="009A67E9"/>
    <w:rsid w:val="009C2015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29E"/>
    <w:rsid w:val="00A02819"/>
    <w:rsid w:val="00A05E54"/>
    <w:rsid w:val="00A07F8B"/>
    <w:rsid w:val="00A109A2"/>
    <w:rsid w:val="00A11D49"/>
    <w:rsid w:val="00A1344B"/>
    <w:rsid w:val="00A43237"/>
    <w:rsid w:val="00A4502F"/>
    <w:rsid w:val="00A46250"/>
    <w:rsid w:val="00A47090"/>
    <w:rsid w:val="00A52CB6"/>
    <w:rsid w:val="00A6447F"/>
    <w:rsid w:val="00A67349"/>
    <w:rsid w:val="00A71D56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05EC"/>
    <w:rsid w:val="00AA2D8D"/>
    <w:rsid w:val="00AA7076"/>
    <w:rsid w:val="00AA72FE"/>
    <w:rsid w:val="00AA73F0"/>
    <w:rsid w:val="00AB5D3C"/>
    <w:rsid w:val="00AB5EA9"/>
    <w:rsid w:val="00AB79C3"/>
    <w:rsid w:val="00AC675F"/>
    <w:rsid w:val="00AD3154"/>
    <w:rsid w:val="00AD35C2"/>
    <w:rsid w:val="00AD6893"/>
    <w:rsid w:val="00AE13CC"/>
    <w:rsid w:val="00AE3CF9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286"/>
    <w:rsid w:val="00B47E85"/>
    <w:rsid w:val="00B517E5"/>
    <w:rsid w:val="00B5589D"/>
    <w:rsid w:val="00B60604"/>
    <w:rsid w:val="00B737D5"/>
    <w:rsid w:val="00B76B02"/>
    <w:rsid w:val="00B87D85"/>
    <w:rsid w:val="00B901D3"/>
    <w:rsid w:val="00B96EB7"/>
    <w:rsid w:val="00BA04E1"/>
    <w:rsid w:val="00BA2D14"/>
    <w:rsid w:val="00BB2B03"/>
    <w:rsid w:val="00BB33D3"/>
    <w:rsid w:val="00BC1028"/>
    <w:rsid w:val="00BC3381"/>
    <w:rsid w:val="00BD2762"/>
    <w:rsid w:val="00BD2C85"/>
    <w:rsid w:val="00BD663C"/>
    <w:rsid w:val="00BE0EDC"/>
    <w:rsid w:val="00BE1D8F"/>
    <w:rsid w:val="00BE34E2"/>
    <w:rsid w:val="00BE4095"/>
    <w:rsid w:val="00BE46DF"/>
    <w:rsid w:val="00BF4D0D"/>
    <w:rsid w:val="00C01CBA"/>
    <w:rsid w:val="00C02AC8"/>
    <w:rsid w:val="00C12056"/>
    <w:rsid w:val="00C13C11"/>
    <w:rsid w:val="00C14FF7"/>
    <w:rsid w:val="00C15D0A"/>
    <w:rsid w:val="00C20D3C"/>
    <w:rsid w:val="00C2347D"/>
    <w:rsid w:val="00C2470A"/>
    <w:rsid w:val="00C33491"/>
    <w:rsid w:val="00C3497C"/>
    <w:rsid w:val="00C420B5"/>
    <w:rsid w:val="00C46CE8"/>
    <w:rsid w:val="00C50AFE"/>
    <w:rsid w:val="00C50CB7"/>
    <w:rsid w:val="00C627A9"/>
    <w:rsid w:val="00C6416E"/>
    <w:rsid w:val="00C64B8D"/>
    <w:rsid w:val="00C66180"/>
    <w:rsid w:val="00C7257D"/>
    <w:rsid w:val="00C74013"/>
    <w:rsid w:val="00C75E5A"/>
    <w:rsid w:val="00C81EF5"/>
    <w:rsid w:val="00C84851"/>
    <w:rsid w:val="00C8595E"/>
    <w:rsid w:val="00C86F22"/>
    <w:rsid w:val="00C87004"/>
    <w:rsid w:val="00CA13BB"/>
    <w:rsid w:val="00CA6793"/>
    <w:rsid w:val="00CA7DB2"/>
    <w:rsid w:val="00CB1138"/>
    <w:rsid w:val="00CB1B3F"/>
    <w:rsid w:val="00CB4FBF"/>
    <w:rsid w:val="00CC3A3F"/>
    <w:rsid w:val="00CC5554"/>
    <w:rsid w:val="00CC5656"/>
    <w:rsid w:val="00CC7788"/>
    <w:rsid w:val="00CD40A0"/>
    <w:rsid w:val="00CD45B9"/>
    <w:rsid w:val="00CE2E57"/>
    <w:rsid w:val="00CE44A9"/>
    <w:rsid w:val="00CE62CE"/>
    <w:rsid w:val="00CF2D0C"/>
    <w:rsid w:val="00CF4FF6"/>
    <w:rsid w:val="00CF58AD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1410"/>
    <w:rsid w:val="00D64DD2"/>
    <w:rsid w:val="00D7148F"/>
    <w:rsid w:val="00D724BC"/>
    <w:rsid w:val="00D7257B"/>
    <w:rsid w:val="00D77455"/>
    <w:rsid w:val="00D850A6"/>
    <w:rsid w:val="00D85BC5"/>
    <w:rsid w:val="00D94B92"/>
    <w:rsid w:val="00D96D70"/>
    <w:rsid w:val="00DA42BC"/>
    <w:rsid w:val="00DA5357"/>
    <w:rsid w:val="00DA73B6"/>
    <w:rsid w:val="00DA777B"/>
    <w:rsid w:val="00DB747B"/>
    <w:rsid w:val="00DB7E13"/>
    <w:rsid w:val="00DC41B9"/>
    <w:rsid w:val="00DC5F11"/>
    <w:rsid w:val="00DC6B0E"/>
    <w:rsid w:val="00DC719A"/>
    <w:rsid w:val="00DC729D"/>
    <w:rsid w:val="00DD4225"/>
    <w:rsid w:val="00DD4F16"/>
    <w:rsid w:val="00DE180F"/>
    <w:rsid w:val="00DE27E3"/>
    <w:rsid w:val="00DF015D"/>
    <w:rsid w:val="00DF06E2"/>
    <w:rsid w:val="00DF2651"/>
    <w:rsid w:val="00DF271C"/>
    <w:rsid w:val="00DF6137"/>
    <w:rsid w:val="00E01BD3"/>
    <w:rsid w:val="00E01EA3"/>
    <w:rsid w:val="00E042B4"/>
    <w:rsid w:val="00E05DB1"/>
    <w:rsid w:val="00E1621F"/>
    <w:rsid w:val="00E21D75"/>
    <w:rsid w:val="00E25861"/>
    <w:rsid w:val="00E6164A"/>
    <w:rsid w:val="00E625D4"/>
    <w:rsid w:val="00E655ED"/>
    <w:rsid w:val="00E66A19"/>
    <w:rsid w:val="00E8334A"/>
    <w:rsid w:val="00E8353F"/>
    <w:rsid w:val="00E84ACA"/>
    <w:rsid w:val="00E9247D"/>
    <w:rsid w:val="00E96F5C"/>
    <w:rsid w:val="00EA26D7"/>
    <w:rsid w:val="00EA7F9A"/>
    <w:rsid w:val="00EC01AE"/>
    <w:rsid w:val="00EC0DDF"/>
    <w:rsid w:val="00EC34FA"/>
    <w:rsid w:val="00EC378B"/>
    <w:rsid w:val="00EC48B1"/>
    <w:rsid w:val="00EC52B1"/>
    <w:rsid w:val="00ED13E9"/>
    <w:rsid w:val="00EE26CE"/>
    <w:rsid w:val="00EE753E"/>
    <w:rsid w:val="00EF0EC7"/>
    <w:rsid w:val="00EF2429"/>
    <w:rsid w:val="00F00620"/>
    <w:rsid w:val="00F03863"/>
    <w:rsid w:val="00F05EB9"/>
    <w:rsid w:val="00F06CC7"/>
    <w:rsid w:val="00F10F06"/>
    <w:rsid w:val="00F12435"/>
    <w:rsid w:val="00F17EA4"/>
    <w:rsid w:val="00F20A89"/>
    <w:rsid w:val="00F256E1"/>
    <w:rsid w:val="00F265FC"/>
    <w:rsid w:val="00F26926"/>
    <w:rsid w:val="00F27DF9"/>
    <w:rsid w:val="00F357FF"/>
    <w:rsid w:val="00F40DF5"/>
    <w:rsid w:val="00F41FAE"/>
    <w:rsid w:val="00F427B5"/>
    <w:rsid w:val="00F4343F"/>
    <w:rsid w:val="00F45AA0"/>
    <w:rsid w:val="00F52958"/>
    <w:rsid w:val="00F54C69"/>
    <w:rsid w:val="00F54D02"/>
    <w:rsid w:val="00F64A7D"/>
    <w:rsid w:val="00F654B2"/>
    <w:rsid w:val="00F66B60"/>
    <w:rsid w:val="00F75775"/>
    <w:rsid w:val="00F757CA"/>
    <w:rsid w:val="00F7742B"/>
    <w:rsid w:val="00F81B5B"/>
    <w:rsid w:val="00F914B8"/>
    <w:rsid w:val="00F93C90"/>
    <w:rsid w:val="00F9538D"/>
    <w:rsid w:val="00F95E6F"/>
    <w:rsid w:val="00F9676C"/>
    <w:rsid w:val="00FA3A54"/>
    <w:rsid w:val="00FA6A75"/>
    <w:rsid w:val="00FB24E7"/>
    <w:rsid w:val="00FB550A"/>
    <w:rsid w:val="00FC0B97"/>
    <w:rsid w:val="00FD1BF7"/>
    <w:rsid w:val="00FD1DC8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6215"/>
  <w15:docId w15:val="{203FDE2E-0CE2-4202-9394-8AC7C8D2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5">
    <w:name w:val="Основной текст1"/>
    <w:basedOn w:val="a"/>
    <w:rsid w:val="00C46CE8"/>
    <w:pPr>
      <w:widowControl w:val="0"/>
      <w:spacing w:after="0" w:line="240" w:lineRule="auto"/>
      <w:ind w:firstLine="400"/>
    </w:pPr>
    <w:rPr>
      <w:rFonts w:ascii="Times New Roman" w:hAnsi="Times New Roman"/>
      <w:color w:val="000000"/>
      <w:sz w:val="28"/>
      <w:szCs w:val="28"/>
      <w:lang w:eastAsia="ru-RU" w:bidi="ru-RU"/>
    </w:rPr>
  </w:style>
  <w:style w:type="character" w:customStyle="1" w:styleId="24">
    <w:name w:val="Основной текст (2)_"/>
    <w:basedOn w:val="a0"/>
    <w:link w:val="25"/>
    <w:rsid w:val="00F654B2"/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link w:val="24"/>
    <w:rsid w:val="00F654B2"/>
    <w:pPr>
      <w:widowControl w:val="0"/>
      <w:spacing w:after="0" w:line="240" w:lineRule="auto"/>
      <w:ind w:left="2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50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6794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887">
              <w:marLeft w:val="0"/>
              <w:marRight w:val="281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6492">
                  <w:marLeft w:val="0"/>
                  <w:marRight w:val="0"/>
                  <w:marTop w:val="3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937578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46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8054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225">
              <w:marLeft w:val="0"/>
              <w:marRight w:val="281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3203">
                  <w:marLeft w:val="0"/>
                  <w:marRight w:val="0"/>
                  <w:marTop w:val="3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63366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7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640D-383A-4AC1-95B0-E1F41004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-Dek3</dc:creator>
  <cp:lastModifiedBy>Home</cp:lastModifiedBy>
  <cp:revision>148</cp:revision>
  <cp:lastPrinted>2025-01-31T09:14:00Z</cp:lastPrinted>
  <dcterms:created xsi:type="dcterms:W3CDTF">2025-02-03T08:07:00Z</dcterms:created>
  <dcterms:modified xsi:type="dcterms:W3CDTF">2025-08-01T07:56:00Z</dcterms:modified>
</cp:coreProperties>
</file>